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7AD53" w14:textId="7D7CF2B7" w:rsidR="000B5564" w:rsidRDefault="000B5564" w:rsidP="004F3491">
      <w:pPr>
        <w:contextualSpacing/>
      </w:pPr>
      <w:r>
        <w:t>Kristina McAteer</w:t>
      </w:r>
    </w:p>
    <w:p w14:paraId="3D7852C9" w14:textId="2F52F049" w:rsidR="000B5564" w:rsidRDefault="005448CB" w:rsidP="004F3491">
      <w:pPr>
        <w:contextualSpacing/>
      </w:pPr>
      <w:r>
        <w:t>March 3</w:t>
      </w:r>
      <w:r w:rsidR="00B818E4">
        <w:t>, 2021</w:t>
      </w:r>
    </w:p>
    <w:p w14:paraId="64627CB6" w14:textId="7CBAEA25" w:rsidR="00417A73" w:rsidRDefault="007C77C0" w:rsidP="004F3491">
      <w:pPr>
        <w:contextualSpacing/>
      </w:pPr>
      <w:r w:rsidRPr="007C77C0">
        <w:t>T FDN 130 A Wi 21</w:t>
      </w:r>
    </w:p>
    <w:p w14:paraId="5FE445FC" w14:textId="6ABC531D" w:rsidR="00417A73" w:rsidRDefault="00417A73" w:rsidP="004F3491">
      <w:pPr>
        <w:contextualSpacing/>
      </w:pPr>
      <w:r>
        <w:t>Assignment 0</w:t>
      </w:r>
      <w:r w:rsidR="005448CB">
        <w:t>7</w:t>
      </w:r>
    </w:p>
    <w:p w14:paraId="5D68FFDB" w14:textId="2440136A" w:rsidR="00F76F52" w:rsidRDefault="00F76F52" w:rsidP="00157AD7">
      <w:pPr>
        <w:pStyle w:val="Title"/>
        <w:rPr>
          <w:sz w:val="40"/>
          <w:szCs w:val="40"/>
        </w:rPr>
      </w:pPr>
      <w:hyperlink r:id="rId6" w:history="1">
        <w:r w:rsidRPr="00F76F52">
          <w:rPr>
            <w:rFonts w:asciiTheme="minorHAnsi" w:eastAsiaTheme="minorEastAsia" w:hAnsiTheme="minorHAnsi" w:cstheme="minorBidi"/>
            <w:color w:val="0000FF"/>
            <w:spacing w:val="0"/>
            <w:sz w:val="21"/>
            <w:szCs w:val="21"/>
            <w:u w:val="single"/>
          </w:rPr>
          <w:t>mcatek/DBFoundations-Module07 (github.com)</w:t>
        </w:r>
      </w:hyperlink>
      <w:r>
        <w:rPr>
          <w:rFonts w:asciiTheme="minorHAnsi" w:eastAsiaTheme="minorEastAsia" w:hAnsiTheme="minorHAnsi" w:cstheme="minorBidi"/>
          <w:color w:val="auto"/>
          <w:spacing w:val="0"/>
          <w:sz w:val="21"/>
          <w:szCs w:val="21"/>
        </w:rPr>
        <w:t xml:space="preserve"> (external site)</w:t>
      </w:r>
    </w:p>
    <w:p w14:paraId="17770509" w14:textId="77777777" w:rsidR="00F76F52" w:rsidRDefault="00F76F52" w:rsidP="00157AD7">
      <w:pPr>
        <w:pStyle w:val="Title"/>
        <w:rPr>
          <w:sz w:val="40"/>
          <w:szCs w:val="40"/>
        </w:rPr>
      </w:pPr>
    </w:p>
    <w:p w14:paraId="4F915FCC" w14:textId="6101A72B" w:rsidR="000B4EE0" w:rsidRPr="00157AD7" w:rsidRDefault="008507F2" w:rsidP="00157AD7">
      <w:pPr>
        <w:pStyle w:val="Title"/>
        <w:rPr>
          <w:sz w:val="40"/>
          <w:szCs w:val="40"/>
        </w:rPr>
      </w:pPr>
      <w:r>
        <w:rPr>
          <w:sz w:val="40"/>
          <w:szCs w:val="40"/>
        </w:rPr>
        <w:t>Assignment 0</w:t>
      </w:r>
      <w:r w:rsidR="00B818E4">
        <w:rPr>
          <w:sz w:val="40"/>
          <w:szCs w:val="40"/>
        </w:rPr>
        <w:t>6</w:t>
      </w:r>
      <w:r>
        <w:rPr>
          <w:sz w:val="40"/>
          <w:szCs w:val="40"/>
        </w:rPr>
        <w:t xml:space="preserve"> Discussion Topics</w:t>
      </w:r>
    </w:p>
    <w:p w14:paraId="69831B01" w14:textId="6B90EDD9" w:rsidR="00C20E6E" w:rsidRDefault="00C20E6E" w:rsidP="0031002F">
      <w:pPr>
        <w:pStyle w:val="Heading1"/>
        <w:rPr>
          <w:sz w:val="32"/>
          <w:szCs w:val="32"/>
        </w:rPr>
      </w:pPr>
      <w:r w:rsidRPr="00157AD7">
        <w:rPr>
          <w:sz w:val="32"/>
          <w:szCs w:val="32"/>
        </w:rPr>
        <w:t>Introduction</w:t>
      </w:r>
    </w:p>
    <w:p w14:paraId="6AFAAFC3" w14:textId="75C22236" w:rsidR="005B7127" w:rsidRDefault="00FF057B" w:rsidP="00DC2A8E">
      <w:r>
        <w:t xml:space="preserve">The following paragraphs address </w:t>
      </w:r>
      <w:r w:rsidR="00526B75">
        <w:t xml:space="preserve">week </w:t>
      </w:r>
      <w:r w:rsidR="00A4748E">
        <w:t>7</w:t>
      </w:r>
      <w:r w:rsidR="00526B75">
        <w:t xml:space="preserve"> discussion</w:t>
      </w:r>
      <w:r w:rsidR="00C85E67">
        <w:t xml:space="preserve"> topics for Foundations</w:t>
      </w:r>
      <w:r w:rsidR="00B71EF1">
        <w:t xml:space="preserve"> of Databases &amp; SQL Programming</w:t>
      </w:r>
      <w:r w:rsidR="003A6C07">
        <w:t xml:space="preserve">: </w:t>
      </w:r>
      <w:r w:rsidR="00E52FFA">
        <w:t xml:space="preserve"> 1) When to Use a SQL </w:t>
      </w:r>
      <w:r w:rsidR="00455BAC">
        <w:t>UDF and</w:t>
      </w:r>
      <w:r w:rsidR="00E52FFA">
        <w:t xml:space="preserve"> 2) Differences between </w:t>
      </w:r>
      <w:r w:rsidR="00A2538A">
        <w:t>Scalar, Inline, and Multi-Statement Functions.</w:t>
      </w:r>
    </w:p>
    <w:p w14:paraId="7BB60806" w14:textId="7D3AEF41" w:rsidR="0086108C" w:rsidRDefault="00893B82" w:rsidP="00DE342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When to Use a SQL </w:t>
      </w:r>
      <w:r w:rsidR="00654DFD">
        <w:rPr>
          <w:sz w:val="32"/>
          <w:szCs w:val="32"/>
        </w:rPr>
        <w:t>UDF</w:t>
      </w:r>
    </w:p>
    <w:p w14:paraId="12E46D1F" w14:textId="1101533E" w:rsidR="00AB62E1" w:rsidRDefault="006B436D" w:rsidP="002951EB">
      <w:r>
        <w:t xml:space="preserve">In SQL, UDF stands for User Defined Function.  This </w:t>
      </w:r>
      <w:r w:rsidR="00FB1D07">
        <w:t>function is stored in the database and can be called to do some work</w:t>
      </w:r>
      <w:r w:rsidR="00397FCA">
        <w:t xml:space="preserve"> </w:t>
      </w:r>
      <w:r w:rsidR="00AB62E1">
        <w:t>with the data</w:t>
      </w:r>
      <w:r w:rsidR="008713F8">
        <w:t xml:space="preserve"> such as calculations or </w:t>
      </w:r>
      <w:r w:rsidR="007174B3">
        <w:t>look-ups.</w:t>
      </w:r>
    </w:p>
    <w:p w14:paraId="58F98367" w14:textId="5F63B123" w:rsidR="002951EB" w:rsidRDefault="005C1F55" w:rsidP="002951EB">
      <w:r>
        <w:t xml:space="preserve">A popular </w:t>
      </w:r>
      <w:r w:rsidR="00550216">
        <w:t xml:space="preserve">use </w:t>
      </w:r>
      <w:r w:rsidR="007174B3">
        <w:t xml:space="preserve">of a UDF </w:t>
      </w:r>
      <w:r w:rsidR="00550216">
        <w:t xml:space="preserve">is a </w:t>
      </w:r>
      <w:r>
        <w:t>check constraint</w:t>
      </w:r>
      <w:r w:rsidR="00D50542">
        <w:t xml:space="preserve"> that looks at another table</w:t>
      </w:r>
      <w:r w:rsidR="00550216">
        <w:t>.</w:t>
      </w:r>
      <w:r w:rsidR="00D50542">
        <w:t xml:space="preserve">  For</w:t>
      </w:r>
      <w:r w:rsidR="00397FCA">
        <w:t xml:space="preserve"> </w:t>
      </w:r>
      <w:r w:rsidR="00D50542">
        <w:t xml:space="preserve">example, </w:t>
      </w:r>
      <w:r w:rsidR="000B5908">
        <w:t xml:space="preserve">there </w:t>
      </w:r>
      <w:r w:rsidR="003F5D65">
        <w:t>is an inventories table for which only</w:t>
      </w:r>
      <w:r w:rsidR="00551C13">
        <w:t xml:space="preserve"> </w:t>
      </w:r>
      <w:r w:rsidR="004C6737">
        <w:t>counts on</w:t>
      </w:r>
      <w:r w:rsidR="003F5D65">
        <w:t xml:space="preserve"> products priced greater than </w:t>
      </w:r>
      <w:r w:rsidR="00551C13">
        <w:t>$10.00 should b</w:t>
      </w:r>
      <w:r w:rsidR="004C6737">
        <w:t xml:space="preserve">e added.  A UDF can go out and check the products table </w:t>
      </w:r>
      <w:r w:rsidR="00514449">
        <w:t>for the price and determine if a record can be added or not.</w:t>
      </w:r>
    </w:p>
    <w:p w14:paraId="2C9B886D" w14:textId="2F3BC059" w:rsidR="00DD79EF" w:rsidRDefault="00DD79EF" w:rsidP="002951EB">
      <w:r>
        <w:t>First,</w:t>
      </w:r>
      <w:r w:rsidR="00932FD9">
        <w:t xml:space="preserve"> </w:t>
      </w:r>
      <w:r w:rsidR="00D322ED">
        <w:t xml:space="preserve">create the function dbo.fGetPrice to </w:t>
      </w:r>
      <w:r w:rsidR="00A8612A">
        <w:t>return the price from the products table based on a variable of the product id</w:t>
      </w:r>
      <w:r w:rsidR="004148BC">
        <w:t>.</w:t>
      </w:r>
    </w:p>
    <w:p w14:paraId="1BC9FF0A" w14:textId="77777777" w:rsidR="00F06D7A" w:rsidRDefault="00F06D7A" w:rsidP="00F06D7A">
      <w:pPr>
        <w:keepNext/>
      </w:pPr>
      <w:r>
        <w:rPr>
          <w:noProof/>
        </w:rPr>
        <w:drawing>
          <wp:inline distT="0" distB="0" distL="0" distR="0" wp14:anchorId="59410878" wp14:editId="4D695FBD">
            <wp:extent cx="5020056" cy="1088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F5F1" w14:textId="10BA8922" w:rsidR="004148BC" w:rsidRDefault="00F06D7A" w:rsidP="00F06D7A">
      <w:pPr>
        <w:pStyle w:val="Caption"/>
      </w:pPr>
      <w:r>
        <w:t xml:space="preserve">Figure </w:t>
      </w:r>
      <w:fldSimple w:instr=" SEQ Figure \* ARABIC ">
        <w:r w:rsidR="005B6AA7">
          <w:rPr>
            <w:noProof/>
          </w:rPr>
          <w:t>1</w:t>
        </w:r>
      </w:fldSimple>
      <w:r>
        <w:t xml:space="preserve"> - Create UDF</w:t>
      </w:r>
    </w:p>
    <w:p w14:paraId="7595B9D0" w14:textId="041FD9BE" w:rsidR="00397FCA" w:rsidRDefault="009E73ED" w:rsidP="002951EB">
      <w:r>
        <w:t>Next, add the constraint to the inventories table.</w:t>
      </w:r>
      <w:r w:rsidR="000E6FAE">
        <w:t xml:space="preserve"> (Note: adding the constraint will fail if there are already records</w:t>
      </w:r>
      <w:r w:rsidR="000E26FC">
        <w:t xml:space="preserve"> in the table which violate it.  These records can be removed using the same UDF.)</w:t>
      </w:r>
    </w:p>
    <w:p w14:paraId="41789B95" w14:textId="77777777" w:rsidR="00FF612D" w:rsidRDefault="00FF612D" w:rsidP="00FF612D">
      <w:pPr>
        <w:keepNext/>
      </w:pPr>
      <w:r>
        <w:rPr>
          <w:noProof/>
        </w:rPr>
        <w:drawing>
          <wp:inline distT="0" distB="0" distL="0" distR="0" wp14:anchorId="4AC51F19" wp14:editId="446CDE89">
            <wp:extent cx="3035808" cy="5669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CD0" w14:textId="1D87584C" w:rsidR="00E427D6" w:rsidRDefault="00FF612D" w:rsidP="00FF612D">
      <w:pPr>
        <w:pStyle w:val="Caption"/>
      </w:pPr>
      <w:r>
        <w:t xml:space="preserve">Figure </w:t>
      </w:r>
      <w:fldSimple w:instr=" SEQ Figure \* ARABIC ">
        <w:r w:rsidR="005B6AA7">
          <w:rPr>
            <w:noProof/>
          </w:rPr>
          <w:t>2</w:t>
        </w:r>
      </w:fldSimple>
      <w:r>
        <w:t xml:space="preserve"> - Add Constraint to table</w:t>
      </w:r>
    </w:p>
    <w:p w14:paraId="679D7753" w14:textId="0609EAEF" w:rsidR="009E73ED" w:rsidRDefault="001D06EC" w:rsidP="002951EB">
      <w:r>
        <w:lastRenderedPageBreak/>
        <w:t xml:space="preserve">Now to add some inventory counts: </w:t>
      </w:r>
      <w:r w:rsidR="006D56B5">
        <w:t>The products table below lists some products and prices.</w:t>
      </w:r>
      <w:r w:rsidR="00764BEB">
        <w:t xml:space="preserve">  </w:t>
      </w:r>
      <w:r w:rsidR="00A04C2E">
        <w:t xml:space="preserve">Adding a count for </w:t>
      </w:r>
      <w:r w:rsidR="00764BEB">
        <w:t xml:space="preserve">Konbu, product id #13, should </w:t>
      </w:r>
      <w:r w:rsidR="00A04C2E">
        <w:t>be prevented by the constraint.</w:t>
      </w:r>
    </w:p>
    <w:p w14:paraId="4CFAC0F7" w14:textId="77777777" w:rsidR="00C9180C" w:rsidRDefault="00CD7649" w:rsidP="00C9180C">
      <w:pPr>
        <w:keepNext/>
      </w:pPr>
      <w:r>
        <w:rPr>
          <w:noProof/>
        </w:rPr>
        <w:drawing>
          <wp:inline distT="0" distB="0" distL="0" distR="0" wp14:anchorId="46B8B2F2" wp14:editId="14DB3E3A">
            <wp:extent cx="3108960" cy="877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85B3" w14:textId="1C795329" w:rsidR="00A04C2E" w:rsidRPr="002951EB" w:rsidRDefault="00C9180C" w:rsidP="00C9180C">
      <w:pPr>
        <w:pStyle w:val="Caption"/>
      </w:pPr>
      <w:r>
        <w:t xml:space="preserve">Figure </w:t>
      </w:r>
      <w:fldSimple w:instr=" SEQ Figure \* ARABIC ">
        <w:r w:rsidR="005B6AA7">
          <w:rPr>
            <w:noProof/>
          </w:rPr>
          <w:t>3</w:t>
        </w:r>
      </w:fldSimple>
      <w:r>
        <w:t xml:space="preserve"> - products Table</w:t>
      </w:r>
    </w:p>
    <w:p w14:paraId="7F255649" w14:textId="6D32F763" w:rsidR="00E9494B" w:rsidRDefault="004B17D9" w:rsidP="004B17D9">
      <w:r>
        <w:t xml:space="preserve">Results </w:t>
      </w:r>
      <w:r w:rsidR="005931D2">
        <w:t>confirm that Konbu, product id #13</w:t>
      </w:r>
      <w:r w:rsidR="00984FB5">
        <w:t>, cannot be added:</w:t>
      </w:r>
    </w:p>
    <w:p w14:paraId="5B3B422B" w14:textId="77777777" w:rsidR="00F26FAC" w:rsidRDefault="00F26FAC" w:rsidP="00F26FAC">
      <w:pPr>
        <w:keepNext/>
      </w:pPr>
      <w:r>
        <w:rPr>
          <w:noProof/>
        </w:rPr>
        <w:drawing>
          <wp:inline distT="0" distB="0" distL="0" distR="0" wp14:anchorId="3FF9E563" wp14:editId="7DFA3FAD">
            <wp:extent cx="4544568" cy="200253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BF67" w14:textId="0CC74B43" w:rsidR="00984FB5" w:rsidRDefault="00F26FAC" w:rsidP="00C83882">
      <w:pPr>
        <w:pStyle w:val="Caption"/>
      </w:pPr>
      <w:r>
        <w:t xml:space="preserve">Figure </w:t>
      </w:r>
      <w:fldSimple w:instr=" SEQ Figure \* ARABIC ">
        <w:r w:rsidR="005B6AA7">
          <w:rPr>
            <w:noProof/>
          </w:rPr>
          <w:t>4</w:t>
        </w:r>
      </w:fldSimple>
      <w:r>
        <w:t xml:space="preserve"> - Failed Insert due to check constraint</w:t>
      </w:r>
    </w:p>
    <w:p w14:paraId="69D731F4" w14:textId="746C7083" w:rsidR="00151D2B" w:rsidRDefault="00BC4EAB" w:rsidP="009C2DC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Scalar, Inline and Multi-Statement Functions</w:t>
      </w:r>
    </w:p>
    <w:p w14:paraId="33C1BDA7" w14:textId="168390B3" w:rsidR="00021F45" w:rsidRDefault="00295235" w:rsidP="00021F45">
      <w:r>
        <w:t xml:space="preserve">A scalar function </w:t>
      </w:r>
      <w:r w:rsidR="001E781F">
        <w:t>returns a single valu</w:t>
      </w:r>
      <w:r w:rsidR="00AB1061">
        <w:t xml:space="preserve">e, while </w:t>
      </w:r>
      <w:r w:rsidR="00603733">
        <w:t xml:space="preserve">both </w:t>
      </w:r>
      <w:r w:rsidR="00AB1061">
        <w:t xml:space="preserve">inline and multi-statement functions return </w:t>
      </w:r>
      <w:r w:rsidR="00603733">
        <w:t>tabular result sets.</w:t>
      </w:r>
      <w:r w:rsidR="00835A5F">
        <w:t xml:space="preserve">  </w:t>
      </w:r>
      <w:r w:rsidR="00AD4805">
        <w:t>The constraint check UDF back in figure one is an example of a scalar function.</w:t>
      </w:r>
    </w:p>
    <w:p w14:paraId="5052EF87" w14:textId="6B7A4482" w:rsidR="00AD4805" w:rsidRDefault="004356BB" w:rsidP="00021F45">
      <w:r>
        <w:t xml:space="preserve">An inline function </w:t>
      </w:r>
      <w:r w:rsidR="003840CC">
        <w:t>returns a table based on a single Select statement and in that way is very much like a view.</w:t>
      </w:r>
      <w:r w:rsidR="00001E81">
        <w:t xml:space="preserve">  The function part allows </w:t>
      </w:r>
      <w:r w:rsidR="0012344F">
        <w:t>parameters to be included.</w:t>
      </w:r>
      <w:r w:rsidR="00EE64C4">
        <w:t xml:space="preserve">  </w:t>
      </w:r>
      <w:r w:rsidR="00213610">
        <w:t xml:space="preserve">The example in Figure </w:t>
      </w:r>
      <w:r w:rsidR="00CA60A6">
        <w:t>5</w:t>
      </w:r>
      <w:r w:rsidR="004A1BA0">
        <w:t xml:space="preserve"> </w:t>
      </w:r>
      <w:r w:rsidR="006C7A65">
        <w:t xml:space="preserve">returns a results table based on the KPI </w:t>
      </w:r>
      <w:r w:rsidR="00D30A7E">
        <w:t>parameter.</w:t>
      </w:r>
    </w:p>
    <w:p w14:paraId="2FDFCD08" w14:textId="77777777" w:rsidR="005B6AA7" w:rsidRDefault="005B6AA7" w:rsidP="005B6AA7">
      <w:pPr>
        <w:keepNext/>
      </w:pPr>
      <w:r>
        <w:rPr>
          <w:noProof/>
        </w:rPr>
        <w:drawing>
          <wp:inline distT="0" distB="0" distL="0" distR="0" wp14:anchorId="56CC9726" wp14:editId="553AA310">
            <wp:extent cx="5968766" cy="10241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766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703" w14:textId="7970F560" w:rsidR="005B6AA7" w:rsidRPr="00021F45" w:rsidRDefault="005B6AA7" w:rsidP="005B6A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Inline Function</w:t>
      </w:r>
    </w:p>
    <w:p w14:paraId="461ACC70" w14:textId="2982F9CC" w:rsidR="00C87F08" w:rsidRDefault="00F826D8" w:rsidP="008D0937">
      <w:r>
        <w:lastRenderedPageBreak/>
        <w:t xml:space="preserve">The </w:t>
      </w:r>
      <w:r w:rsidR="00F143F6">
        <w:t xml:space="preserve">multi-statement function returns a table based on multiple select statements.  Essentially </w:t>
      </w:r>
      <w:r w:rsidR="00C2611E">
        <w:t xml:space="preserve">it creates a virtual table.  As such, </w:t>
      </w:r>
      <w:r w:rsidR="00260ABC">
        <w:t xml:space="preserve">the table </w:t>
      </w:r>
      <w:r w:rsidR="00E071A8">
        <w:t xml:space="preserve">structure </w:t>
      </w:r>
      <w:r w:rsidR="00260ABC">
        <w:t xml:space="preserve">must </w:t>
      </w:r>
      <w:r w:rsidR="00F03E45">
        <w:t>be</w:t>
      </w:r>
      <w:r w:rsidR="00260ABC">
        <w:t xml:space="preserve"> defined</w:t>
      </w:r>
      <w:r w:rsidR="00F03E45">
        <w:t>,</w:t>
      </w:r>
      <w:r w:rsidR="00260ABC">
        <w:t xml:space="preserve"> </w:t>
      </w:r>
      <w:r w:rsidR="007E27E7">
        <w:t>and the selected records are inserted into the virtual table.</w:t>
      </w:r>
    </w:p>
    <w:p w14:paraId="474F93CA" w14:textId="20B5D2F0" w:rsidR="00EE0B78" w:rsidRDefault="00093132" w:rsidP="00157AD7">
      <w:pPr>
        <w:pStyle w:val="Heading1"/>
        <w:rPr>
          <w:sz w:val="32"/>
          <w:szCs w:val="32"/>
        </w:rPr>
      </w:pPr>
      <w:r w:rsidRPr="00DE3428">
        <w:rPr>
          <w:sz w:val="32"/>
          <w:szCs w:val="32"/>
        </w:rPr>
        <w:t>Summary</w:t>
      </w:r>
    </w:p>
    <w:p w14:paraId="7A6A1421" w14:textId="15A0589C" w:rsidR="00F03E45" w:rsidRPr="00F03E45" w:rsidRDefault="00BB48F3" w:rsidP="00F03E45">
      <w:r>
        <w:t xml:space="preserve">A SQL </w:t>
      </w:r>
      <w:r w:rsidR="00DF7963">
        <w:t>User Defined Function</w:t>
      </w:r>
      <w:r>
        <w:t xml:space="preserve"> can be used in adding table constraints based on other tables or </w:t>
      </w:r>
      <w:r w:rsidR="003650E1">
        <w:t xml:space="preserve">storing </w:t>
      </w:r>
      <w:r w:rsidR="001B189C">
        <w:t>calculations.</w:t>
      </w:r>
      <w:r w:rsidR="00DF7963">
        <w:t xml:space="preserve">  The scalar function returns a single value, while the inline and multi-statement </w:t>
      </w:r>
      <w:r w:rsidR="00126BB5">
        <w:t>return tables.  The multi-statement requires that the table structure be defined and inserts the selected data</w:t>
      </w:r>
      <w:r w:rsidR="00F64851">
        <w:t xml:space="preserve"> while the inline returns </w:t>
      </w:r>
      <w:r w:rsidR="00087264">
        <w:t>a table</w:t>
      </w:r>
      <w:r w:rsidR="00F64851">
        <w:t xml:space="preserve"> from a single select statement.</w:t>
      </w:r>
    </w:p>
    <w:sectPr w:rsidR="00F03E45" w:rsidRPr="00F03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7531"/>
    <w:multiLevelType w:val="hybridMultilevel"/>
    <w:tmpl w:val="5352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E6248"/>
    <w:multiLevelType w:val="hybridMultilevel"/>
    <w:tmpl w:val="E39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5D71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45C4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FCC"/>
    <w:multiLevelType w:val="hybridMultilevel"/>
    <w:tmpl w:val="E422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91"/>
    <w:rsid w:val="000013D9"/>
    <w:rsid w:val="00001761"/>
    <w:rsid w:val="00001E81"/>
    <w:rsid w:val="00002483"/>
    <w:rsid w:val="00003589"/>
    <w:rsid w:val="00006FD8"/>
    <w:rsid w:val="000101DD"/>
    <w:rsid w:val="00017398"/>
    <w:rsid w:val="00021F45"/>
    <w:rsid w:val="00022A1D"/>
    <w:rsid w:val="0002427B"/>
    <w:rsid w:val="0002594C"/>
    <w:rsid w:val="00025B3C"/>
    <w:rsid w:val="00030943"/>
    <w:rsid w:val="00034A6B"/>
    <w:rsid w:val="00040964"/>
    <w:rsid w:val="000415A8"/>
    <w:rsid w:val="00041650"/>
    <w:rsid w:val="00045C56"/>
    <w:rsid w:val="0005515E"/>
    <w:rsid w:val="000647EA"/>
    <w:rsid w:val="00065A87"/>
    <w:rsid w:val="00071032"/>
    <w:rsid w:val="00071076"/>
    <w:rsid w:val="000731D0"/>
    <w:rsid w:val="0007339F"/>
    <w:rsid w:val="000741AE"/>
    <w:rsid w:val="00076285"/>
    <w:rsid w:val="00084427"/>
    <w:rsid w:val="00085CB8"/>
    <w:rsid w:val="00087264"/>
    <w:rsid w:val="00087C3E"/>
    <w:rsid w:val="00093132"/>
    <w:rsid w:val="0009400A"/>
    <w:rsid w:val="000A2FF0"/>
    <w:rsid w:val="000B00BE"/>
    <w:rsid w:val="000B1196"/>
    <w:rsid w:val="000B3056"/>
    <w:rsid w:val="000B4EE0"/>
    <w:rsid w:val="000B5564"/>
    <w:rsid w:val="000B56D6"/>
    <w:rsid w:val="000B5908"/>
    <w:rsid w:val="000B5B0D"/>
    <w:rsid w:val="000B7871"/>
    <w:rsid w:val="000C0BFB"/>
    <w:rsid w:val="000C666B"/>
    <w:rsid w:val="000D0998"/>
    <w:rsid w:val="000D1976"/>
    <w:rsid w:val="000E26FC"/>
    <w:rsid w:val="000E2AF6"/>
    <w:rsid w:val="000E3593"/>
    <w:rsid w:val="000E6FAE"/>
    <w:rsid w:val="000E74F0"/>
    <w:rsid w:val="000E7F30"/>
    <w:rsid w:val="000F52CD"/>
    <w:rsid w:val="000F7EF5"/>
    <w:rsid w:val="00103407"/>
    <w:rsid w:val="001156FF"/>
    <w:rsid w:val="001206BF"/>
    <w:rsid w:val="001231AB"/>
    <w:rsid w:val="0012344F"/>
    <w:rsid w:val="001248D9"/>
    <w:rsid w:val="00126BB5"/>
    <w:rsid w:val="001304A3"/>
    <w:rsid w:val="0013139B"/>
    <w:rsid w:val="00144A51"/>
    <w:rsid w:val="00151D2B"/>
    <w:rsid w:val="00155C08"/>
    <w:rsid w:val="00157AD7"/>
    <w:rsid w:val="0016047F"/>
    <w:rsid w:val="0016151D"/>
    <w:rsid w:val="00162586"/>
    <w:rsid w:val="00164BD4"/>
    <w:rsid w:val="00170ABF"/>
    <w:rsid w:val="0017262D"/>
    <w:rsid w:val="00172C5B"/>
    <w:rsid w:val="0017380A"/>
    <w:rsid w:val="00174C55"/>
    <w:rsid w:val="00176B95"/>
    <w:rsid w:val="001777D7"/>
    <w:rsid w:val="001801C4"/>
    <w:rsid w:val="00180275"/>
    <w:rsid w:val="00184329"/>
    <w:rsid w:val="001905D3"/>
    <w:rsid w:val="00190B8D"/>
    <w:rsid w:val="001948B9"/>
    <w:rsid w:val="00194AF0"/>
    <w:rsid w:val="001A0ED0"/>
    <w:rsid w:val="001A4B9B"/>
    <w:rsid w:val="001A55AC"/>
    <w:rsid w:val="001B189C"/>
    <w:rsid w:val="001B2176"/>
    <w:rsid w:val="001B6800"/>
    <w:rsid w:val="001C21E2"/>
    <w:rsid w:val="001D06EC"/>
    <w:rsid w:val="001D1316"/>
    <w:rsid w:val="001D3420"/>
    <w:rsid w:val="001D474B"/>
    <w:rsid w:val="001D47BF"/>
    <w:rsid w:val="001D53E1"/>
    <w:rsid w:val="001E2128"/>
    <w:rsid w:val="001E25A7"/>
    <w:rsid w:val="001E781F"/>
    <w:rsid w:val="001E7BA2"/>
    <w:rsid w:val="001F1727"/>
    <w:rsid w:val="001F25E2"/>
    <w:rsid w:val="001F4D4E"/>
    <w:rsid w:val="00200FFA"/>
    <w:rsid w:val="00204EF6"/>
    <w:rsid w:val="00205560"/>
    <w:rsid w:val="00205936"/>
    <w:rsid w:val="00210A1F"/>
    <w:rsid w:val="00211077"/>
    <w:rsid w:val="0021207E"/>
    <w:rsid w:val="00213610"/>
    <w:rsid w:val="002136D3"/>
    <w:rsid w:val="00213E3E"/>
    <w:rsid w:val="00214ACE"/>
    <w:rsid w:val="00214C93"/>
    <w:rsid w:val="00216D83"/>
    <w:rsid w:val="00217046"/>
    <w:rsid w:val="00222A7B"/>
    <w:rsid w:val="00223019"/>
    <w:rsid w:val="00225AB6"/>
    <w:rsid w:val="00230ABF"/>
    <w:rsid w:val="00230BD3"/>
    <w:rsid w:val="002378A1"/>
    <w:rsid w:val="00243204"/>
    <w:rsid w:val="002447D5"/>
    <w:rsid w:val="002469C5"/>
    <w:rsid w:val="00260ABC"/>
    <w:rsid w:val="00263C01"/>
    <w:rsid w:val="00265A0C"/>
    <w:rsid w:val="00265BB4"/>
    <w:rsid w:val="002661E8"/>
    <w:rsid w:val="00271CB4"/>
    <w:rsid w:val="00273A61"/>
    <w:rsid w:val="002805AF"/>
    <w:rsid w:val="00280DE9"/>
    <w:rsid w:val="00282A02"/>
    <w:rsid w:val="00282A1E"/>
    <w:rsid w:val="002865BB"/>
    <w:rsid w:val="00291C52"/>
    <w:rsid w:val="00291F34"/>
    <w:rsid w:val="00294BBE"/>
    <w:rsid w:val="0029509F"/>
    <w:rsid w:val="002951EB"/>
    <w:rsid w:val="00295235"/>
    <w:rsid w:val="00295737"/>
    <w:rsid w:val="00296E65"/>
    <w:rsid w:val="002A1801"/>
    <w:rsid w:val="002A59F2"/>
    <w:rsid w:val="002A78EB"/>
    <w:rsid w:val="002B1EAD"/>
    <w:rsid w:val="002B35F3"/>
    <w:rsid w:val="002B3D1D"/>
    <w:rsid w:val="002B5442"/>
    <w:rsid w:val="002B5DDF"/>
    <w:rsid w:val="002B716F"/>
    <w:rsid w:val="002B72F1"/>
    <w:rsid w:val="002C1234"/>
    <w:rsid w:val="002C6210"/>
    <w:rsid w:val="002C7C0E"/>
    <w:rsid w:val="002D24BB"/>
    <w:rsid w:val="002D3211"/>
    <w:rsid w:val="002D7821"/>
    <w:rsid w:val="002E0F1D"/>
    <w:rsid w:val="002E0FB4"/>
    <w:rsid w:val="002E1258"/>
    <w:rsid w:val="002E2867"/>
    <w:rsid w:val="002E303B"/>
    <w:rsid w:val="002F3232"/>
    <w:rsid w:val="002F3842"/>
    <w:rsid w:val="002F58B8"/>
    <w:rsid w:val="002F7078"/>
    <w:rsid w:val="00303A91"/>
    <w:rsid w:val="0031002F"/>
    <w:rsid w:val="0031181B"/>
    <w:rsid w:val="003119DD"/>
    <w:rsid w:val="00312474"/>
    <w:rsid w:val="00312DFA"/>
    <w:rsid w:val="00316A96"/>
    <w:rsid w:val="00322A0B"/>
    <w:rsid w:val="00324723"/>
    <w:rsid w:val="003252B1"/>
    <w:rsid w:val="00332A2B"/>
    <w:rsid w:val="00332F76"/>
    <w:rsid w:val="003355DC"/>
    <w:rsid w:val="00336B09"/>
    <w:rsid w:val="00340CEB"/>
    <w:rsid w:val="00343D6F"/>
    <w:rsid w:val="003446A8"/>
    <w:rsid w:val="003477AF"/>
    <w:rsid w:val="003502DE"/>
    <w:rsid w:val="00353CB6"/>
    <w:rsid w:val="00356AAE"/>
    <w:rsid w:val="003573A4"/>
    <w:rsid w:val="00362659"/>
    <w:rsid w:val="0036479B"/>
    <w:rsid w:val="003650E1"/>
    <w:rsid w:val="003651B8"/>
    <w:rsid w:val="00367DD7"/>
    <w:rsid w:val="003761D5"/>
    <w:rsid w:val="0037662D"/>
    <w:rsid w:val="003815B0"/>
    <w:rsid w:val="00383213"/>
    <w:rsid w:val="003840CC"/>
    <w:rsid w:val="003845D9"/>
    <w:rsid w:val="00386567"/>
    <w:rsid w:val="00386E6E"/>
    <w:rsid w:val="003912B9"/>
    <w:rsid w:val="00393B84"/>
    <w:rsid w:val="00396753"/>
    <w:rsid w:val="00397FCA"/>
    <w:rsid w:val="003A0257"/>
    <w:rsid w:val="003A14A6"/>
    <w:rsid w:val="003A255D"/>
    <w:rsid w:val="003A640C"/>
    <w:rsid w:val="003A6C07"/>
    <w:rsid w:val="003B2ADF"/>
    <w:rsid w:val="003B4258"/>
    <w:rsid w:val="003B4655"/>
    <w:rsid w:val="003B5DC6"/>
    <w:rsid w:val="003C3DD7"/>
    <w:rsid w:val="003C615D"/>
    <w:rsid w:val="003D216F"/>
    <w:rsid w:val="003D2F10"/>
    <w:rsid w:val="003D70F5"/>
    <w:rsid w:val="003E0B0F"/>
    <w:rsid w:val="003E1A5A"/>
    <w:rsid w:val="003E1E00"/>
    <w:rsid w:val="003E329A"/>
    <w:rsid w:val="003E5B7C"/>
    <w:rsid w:val="003E6A73"/>
    <w:rsid w:val="003E7413"/>
    <w:rsid w:val="003E7D02"/>
    <w:rsid w:val="003F2886"/>
    <w:rsid w:val="003F4A74"/>
    <w:rsid w:val="003F4F56"/>
    <w:rsid w:val="003F5CDA"/>
    <w:rsid w:val="003F5D65"/>
    <w:rsid w:val="00402278"/>
    <w:rsid w:val="00402CB1"/>
    <w:rsid w:val="004048F5"/>
    <w:rsid w:val="004118D4"/>
    <w:rsid w:val="004133D9"/>
    <w:rsid w:val="00414601"/>
    <w:rsid w:val="004148BC"/>
    <w:rsid w:val="00414D28"/>
    <w:rsid w:val="0041545E"/>
    <w:rsid w:val="00416A81"/>
    <w:rsid w:val="00417A73"/>
    <w:rsid w:val="004237B2"/>
    <w:rsid w:val="004328DD"/>
    <w:rsid w:val="00432935"/>
    <w:rsid w:val="00432C81"/>
    <w:rsid w:val="004356BB"/>
    <w:rsid w:val="00437602"/>
    <w:rsid w:val="00442468"/>
    <w:rsid w:val="0044507A"/>
    <w:rsid w:val="00446BEC"/>
    <w:rsid w:val="00447BB8"/>
    <w:rsid w:val="00452AC5"/>
    <w:rsid w:val="00453049"/>
    <w:rsid w:val="00455BAC"/>
    <w:rsid w:val="00460E39"/>
    <w:rsid w:val="00462446"/>
    <w:rsid w:val="0046527C"/>
    <w:rsid w:val="00465406"/>
    <w:rsid w:val="00473A46"/>
    <w:rsid w:val="00475A12"/>
    <w:rsid w:val="0048066E"/>
    <w:rsid w:val="004846B7"/>
    <w:rsid w:val="00487357"/>
    <w:rsid w:val="00487EC6"/>
    <w:rsid w:val="0049181A"/>
    <w:rsid w:val="0049271C"/>
    <w:rsid w:val="00495935"/>
    <w:rsid w:val="004974E1"/>
    <w:rsid w:val="004A06BA"/>
    <w:rsid w:val="004A1BA0"/>
    <w:rsid w:val="004A29FA"/>
    <w:rsid w:val="004A7130"/>
    <w:rsid w:val="004B17D9"/>
    <w:rsid w:val="004B3FE3"/>
    <w:rsid w:val="004C02F3"/>
    <w:rsid w:val="004C08D8"/>
    <w:rsid w:val="004C1539"/>
    <w:rsid w:val="004C1E43"/>
    <w:rsid w:val="004C34E7"/>
    <w:rsid w:val="004C6737"/>
    <w:rsid w:val="004C73B0"/>
    <w:rsid w:val="004C7A8A"/>
    <w:rsid w:val="004D2AEA"/>
    <w:rsid w:val="004E18B7"/>
    <w:rsid w:val="004E1E23"/>
    <w:rsid w:val="004E31BD"/>
    <w:rsid w:val="004E47AC"/>
    <w:rsid w:val="004E5C0B"/>
    <w:rsid w:val="004F3491"/>
    <w:rsid w:val="00501BA5"/>
    <w:rsid w:val="00504211"/>
    <w:rsid w:val="00505A1F"/>
    <w:rsid w:val="005114FD"/>
    <w:rsid w:val="005119E3"/>
    <w:rsid w:val="00511E44"/>
    <w:rsid w:val="00514449"/>
    <w:rsid w:val="00514A5D"/>
    <w:rsid w:val="00516971"/>
    <w:rsid w:val="00521744"/>
    <w:rsid w:val="00525DD9"/>
    <w:rsid w:val="00526B75"/>
    <w:rsid w:val="00533891"/>
    <w:rsid w:val="0053411A"/>
    <w:rsid w:val="00534CCE"/>
    <w:rsid w:val="00535CE7"/>
    <w:rsid w:val="005362BD"/>
    <w:rsid w:val="00542D39"/>
    <w:rsid w:val="005448CB"/>
    <w:rsid w:val="005451C2"/>
    <w:rsid w:val="00550216"/>
    <w:rsid w:val="00551C13"/>
    <w:rsid w:val="00552818"/>
    <w:rsid w:val="00554C0F"/>
    <w:rsid w:val="005600EC"/>
    <w:rsid w:val="00565811"/>
    <w:rsid w:val="00571388"/>
    <w:rsid w:val="005723D8"/>
    <w:rsid w:val="00577C8E"/>
    <w:rsid w:val="00582492"/>
    <w:rsid w:val="005931D2"/>
    <w:rsid w:val="0059714A"/>
    <w:rsid w:val="005A5F99"/>
    <w:rsid w:val="005A6816"/>
    <w:rsid w:val="005A7CB6"/>
    <w:rsid w:val="005B518A"/>
    <w:rsid w:val="005B6AA7"/>
    <w:rsid w:val="005B7127"/>
    <w:rsid w:val="005C1F55"/>
    <w:rsid w:val="005C3887"/>
    <w:rsid w:val="005C3AFA"/>
    <w:rsid w:val="005C3C51"/>
    <w:rsid w:val="005C550B"/>
    <w:rsid w:val="005D0FCF"/>
    <w:rsid w:val="005E1FB7"/>
    <w:rsid w:val="005E2C36"/>
    <w:rsid w:val="005E626D"/>
    <w:rsid w:val="005F037F"/>
    <w:rsid w:val="005F34CC"/>
    <w:rsid w:val="005F5B35"/>
    <w:rsid w:val="005F7208"/>
    <w:rsid w:val="005F745A"/>
    <w:rsid w:val="005F79AF"/>
    <w:rsid w:val="006015A4"/>
    <w:rsid w:val="006023DC"/>
    <w:rsid w:val="00603733"/>
    <w:rsid w:val="00603ADF"/>
    <w:rsid w:val="006054C1"/>
    <w:rsid w:val="00612724"/>
    <w:rsid w:val="00614B24"/>
    <w:rsid w:val="00616237"/>
    <w:rsid w:val="006178FE"/>
    <w:rsid w:val="006206F8"/>
    <w:rsid w:val="00620B96"/>
    <w:rsid w:val="00620CE8"/>
    <w:rsid w:val="0062426A"/>
    <w:rsid w:val="00625F81"/>
    <w:rsid w:val="006277E4"/>
    <w:rsid w:val="00633CC0"/>
    <w:rsid w:val="00633E72"/>
    <w:rsid w:val="00636744"/>
    <w:rsid w:val="0063775A"/>
    <w:rsid w:val="00640AA6"/>
    <w:rsid w:val="0065147E"/>
    <w:rsid w:val="00654DFD"/>
    <w:rsid w:val="00660012"/>
    <w:rsid w:val="00661001"/>
    <w:rsid w:val="00673807"/>
    <w:rsid w:val="00674574"/>
    <w:rsid w:val="00674D08"/>
    <w:rsid w:val="0067676C"/>
    <w:rsid w:val="006820BA"/>
    <w:rsid w:val="00682D61"/>
    <w:rsid w:val="00685B53"/>
    <w:rsid w:val="0069280E"/>
    <w:rsid w:val="006943FF"/>
    <w:rsid w:val="00694B6F"/>
    <w:rsid w:val="00695418"/>
    <w:rsid w:val="00696053"/>
    <w:rsid w:val="006A6B5D"/>
    <w:rsid w:val="006A766B"/>
    <w:rsid w:val="006B436D"/>
    <w:rsid w:val="006B54FA"/>
    <w:rsid w:val="006C0DBF"/>
    <w:rsid w:val="006C3525"/>
    <w:rsid w:val="006C7A65"/>
    <w:rsid w:val="006C7B8A"/>
    <w:rsid w:val="006D56B5"/>
    <w:rsid w:val="006D7B42"/>
    <w:rsid w:val="006E1272"/>
    <w:rsid w:val="006F1252"/>
    <w:rsid w:val="006F2EBA"/>
    <w:rsid w:val="006F5E69"/>
    <w:rsid w:val="006F6183"/>
    <w:rsid w:val="0070021F"/>
    <w:rsid w:val="00701804"/>
    <w:rsid w:val="00703663"/>
    <w:rsid w:val="00704277"/>
    <w:rsid w:val="0070740C"/>
    <w:rsid w:val="00710FF9"/>
    <w:rsid w:val="00715684"/>
    <w:rsid w:val="00715A61"/>
    <w:rsid w:val="00716874"/>
    <w:rsid w:val="00716E40"/>
    <w:rsid w:val="007174B3"/>
    <w:rsid w:val="00720210"/>
    <w:rsid w:val="00720AFF"/>
    <w:rsid w:val="00721A5D"/>
    <w:rsid w:val="007265DF"/>
    <w:rsid w:val="00727E1D"/>
    <w:rsid w:val="00737539"/>
    <w:rsid w:val="0074039B"/>
    <w:rsid w:val="007413B6"/>
    <w:rsid w:val="00741514"/>
    <w:rsid w:val="00741685"/>
    <w:rsid w:val="00745303"/>
    <w:rsid w:val="00751F24"/>
    <w:rsid w:val="0075578E"/>
    <w:rsid w:val="00756819"/>
    <w:rsid w:val="00760007"/>
    <w:rsid w:val="007605B2"/>
    <w:rsid w:val="007608FB"/>
    <w:rsid w:val="0076268D"/>
    <w:rsid w:val="00762A29"/>
    <w:rsid w:val="00763AAB"/>
    <w:rsid w:val="00764BEB"/>
    <w:rsid w:val="00764E1E"/>
    <w:rsid w:val="00770A96"/>
    <w:rsid w:val="007710A5"/>
    <w:rsid w:val="00772EB8"/>
    <w:rsid w:val="007765AA"/>
    <w:rsid w:val="0077738A"/>
    <w:rsid w:val="00780034"/>
    <w:rsid w:val="00781464"/>
    <w:rsid w:val="00783543"/>
    <w:rsid w:val="007847BD"/>
    <w:rsid w:val="00784EE4"/>
    <w:rsid w:val="007865C9"/>
    <w:rsid w:val="007924B1"/>
    <w:rsid w:val="00795AAA"/>
    <w:rsid w:val="007969B2"/>
    <w:rsid w:val="00796A29"/>
    <w:rsid w:val="007A71E4"/>
    <w:rsid w:val="007B2C29"/>
    <w:rsid w:val="007B315A"/>
    <w:rsid w:val="007B528C"/>
    <w:rsid w:val="007B5827"/>
    <w:rsid w:val="007B5B52"/>
    <w:rsid w:val="007B68F1"/>
    <w:rsid w:val="007C3405"/>
    <w:rsid w:val="007C40D3"/>
    <w:rsid w:val="007C594A"/>
    <w:rsid w:val="007C6BE5"/>
    <w:rsid w:val="007C6F69"/>
    <w:rsid w:val="007C7653"/>
    <w:rsid w:val="007C77C0"/>
    <w:rsid w:val="007D4995"/>
    <w:rsid w:val="007D4F60"/>
    <w:rsid w:val="007D5950"/>
    <w:rsid w:val="007D673B"/>
    <w:rsid w:val="007E076C"/>
    <w:rsid w:val="007E16BF"/>
    <w:rsid w:val="007E27E7"/>
    <w:rsid w:val="007F0BDC"/>
    <w:rsid w:val="007F16F4"/>
    <w:rsid w:val="007F1A0C"/>
    <w:rsid w:val="007F2F5D"/>
    <w:rsid w:val="007F4D62"/>
    <w:rsid w:val="0080152E"/>
    <w:rsid w:val="0080217A"/>
    <w:rsid w:val="00806EFB"/>
    <w:rsid w:val="00817C7A"/>
    <w:rsid w:val="00822993"/>
    <w:rsid w:val="00824887"/>
    <w:rsid w:val="00830CA6"/>
    <w:rsid w:val="00831A19"/>
    <w:rsid w:val="008337EC"/>
    <w:rsid w:val="00834AD8"/>
    <w:rsid w:val="00835A5F"/>
    <w:rsid w:val="00836168"/>
    <w:rsid w:val="0084036B"/>
    <w:rsid w:val="00840B02"/>
    <w:rsid w:val="00844580"/>
    <w:rsid w:val="00847004"/>
    <w:rsid w:val="00850608"/>
    <w:rsid w:val="00850735"/>
    <w:rsid w:val="008507F2"/>
    <w:rsid w:val="008528B7"/>
    <w:rsid w:val="00852A55"/>
    <w:rsid w:val="0086108C"/>
    <w:rsid w:val="00861DCA"/>
    <w:rsid w:val="00865B10"/>
    <w:rsid w:val="0086755E"/>
    <w:rsid w:val="008713F8"/>
    <w:rsid w:val="00874824"/>
    <w:rsid w:val="00874F54"/>
    <w:rsid w:val="008762E5"/>
    <w:rsid w:val="008814B4"/>
    <w:rsid w:val="008816F1"/>
    <w:rsid w:val="00887743"/>
    <w:rsid w:val="00890930"/>
    <w:rsid w:val="00893B82"/>
    <w:rsid w:val="00896BB1"/>
    <w:rsid w:val="008B0ADA"/>
    <w:rsid w:val="008B5EC3"/>
    <w:rsid w:val="008C21C3"/>
    <w:rsid w:val="008C7F78"/>
    <w:rsid w:val="008D0937"/>
    <w:rsid w:val="008D4C3E"/>
    <w:rsid w:val="008E2AF2"/>
    <w:rsid w:val="008E3A6D"/>
    <w:rsid w:val="008E43A2"/>
    <w:rsid w:val="008E58FF"/>
    <w:rsid w:val="008E7479"/>
    <w:rsid w:val="008E7F67"/>
    <w:rsid w:val="008F7954"/>
    <w:rsid w:val="009036F4"/>
    <w:rsid w:val="009130AF"/>
    <w:rsid w:val="00917B2F"/>
    <w:rsid w:val="00922646"/>
    <w:rsid w:val="00924677"/>
    <w:rsid w:val="00930A24"/>
    <w:rsid w:val="00930EFF"/>
    <w:rsid w:val="00931B3B"/>
    <w:rsid w:val="00932C92"/>
    <w:rsid w:val="00932FD9"/>
    <w:rsid w:val="0093604A"/>
    <w:rsid w:val="0093656A"/>
    <w:rsid w:val="009460A0"/>
    <w:rsid w:val="009619D4"/>
    <w:rsid w:val="009623B3"/>
    <w:rsid w:val="00962B29"/>
    <w:rsid w:val="00965289"/>
    <w:rsid w:val="0097355C"/>
    <w:rsid w:val="00973FEC"/>
    <w:rsid w:val="0097542E"/>
    <w:rsid w:val="00975676"/>
    <w:rsid w:val="009831DB"/>
    <w:rsid w:val="00984FB5"/>
    <w:rsid w:val="00985240"/>
    <w:rsid w:val="00987474"/>
    <w:rsid w:val="009903B7"/>
    <w:rsid w:val="009929F5"/>
    <w:rsid w:val="00996055"/>
    <w:rsid w:val="00996D2A"/>
    <w:rsid w:val="009A1CB8"/>
    <w:rsid w:val="009A31C7"/>
    <w:rsid w:val="009A356D"/>
    <w:rsid w:val="009A3CA4"/>
    <w:rsid w:val="009A6DCF"/>
    <w:rsid w:val="009B15AA"/>
    <w:rsid w:val="009B232F"/>
    <w:rsid w:val="009C214D"/>
    <w:rsid w:val="009C2DCB"/>
    <w:rsid w:val="009C312A"/>
    <w:rsid w:val="009D0180"/>
    <w:rsid w:val="009D4121"/>
    <w:rsid w:val="009D581A"/>
    <w:rsid w:val="009D6E10"/>
    <w:rsid w:val="009E38B9"/>
    <w:rsid w:val="009E73ED"/>
    <w:rsid w:val="009F08FE"/>
    <w:rsid w:val="009F30DA"/>
    <w:rsid w:val="009F4686"/>
    <w:rsid w:val="00A02E02"/>
    <w:rsid w:val="00A04C2E"/>
    <w:rsid w:val="00A054F1"/>
    <w:rsid w:val="00A076C8"/>
    <w:rsid w:val="00A10CFD"/>
    <w:rsid w:val="00A13A38"/>
    <w:rsid w:val="00A2538A"/>
    <w:rsid w:val="00A27A2A"/>
    <w:rsid w:val="00A33523"/>
    <w:rsid w:val="00A33837"/>
    <w:rsid w:val="00A3596B"/>
    <w:rsid w:val="00A35B2D"/>
    <w:rsid w:val="00A368B3"/>
    <w:rsid w:val="00A449CC"/>
    <w:rsid w:val="00A4748E"/>
    <w:rsid w:val="00A52015"/>
    <w:rsid w:val="00A6042A"/>
    <w:rsid w:val="00A61973"/>
    <w:rsid w:val="00A64695"/>
    <w:rsid w:val="00A813B5"/>
    <w:rsid w:val="00A82F0B"/>
    <w:rsid w:val="00A8612A"/>
    <w:rsid w:val="00A87348"/>
    <w:rsid w:val="00A87A6B"/>
    <w:rsid w:val="00A921F1"/>
    <w:rsid w:val="00A94777"/>
    <w:rsid w:val="00A9485F"/>
    <w:rsid w:val="00A979B6"/>
    <w:rsid w:val="00AA3A53"/>
    <w:rsid w:val="00AA3D5A"/>
    <w:rsid w:val="00AA513E"/>
    <w:rsid w:val="00AA70F2"/>
    <w:rsid w:val="00AA7815"/>
    <w:rsid w:val="00AA7B42"/>
    <w:rsid w:val="00AB1061"/>
    <w:rsid w:val="00AB62E1"/>
    <w:rsid w:val="00AB6AC5"/>
    <w:rsid w:val="00AC2FE8"/>
    <w:rsid w:val="00AC6FF4"/>
    <w:rsid w:val="00AC7D1B"/>
    <w:rsid w:val="00AD2606"/>
    <w:rsid w:val="00AD4805"/>
    <w:rsid w:val="00AE00C3"/>
    <w:rsid w:val="00AE30C9"/>
    <w:rsid w:val="00AE3474"/>
    <w:rsid w:val="00AE39EC"/>
    <w:rsid w:val="00AE4367"/>
    <w:rsid w:val="00AE7A7B"/>
    <w:rsid w:val="00AF0711"/>
    <w:rsid w:val="00AF0AAE"/>
    <w:rsid w:val="00AF11AB"/>
    <w:rsid w:val="00AF18BC"/>
    <w:rsid w:val="00AF362A"/>
    <w:rsid w:val="00AF46ED"/>
    <w:rsid w:val="00B03F94"/>
    <w:rsid w:val="00B1124D"/>
    <w:rsid w:val="00B2266F"/>
    <w:rsid w:val="00B25269"/>
    <w:rsid w:val="00B25359"/>
    <w:rsid w:val="00B26FA4"/>
    <w:rsid w:val="00B36F90"/>
    <w:rsid w:val="00B37295"/>
    <w:rsid w:val="00B44782"/>
    <w:rsid w:val="00B44C66"/>
    <w:rsid w:val="00B510A4"/>
    <w:rsid w:val="00B529BB"/>
    <w:rsid w:val="00B53A4B"/>
    <w:rsid w:val="00B547F5"/>
    <w:rsid w:val="00B57D60"/>
    <w:rsid w:val="00B6442E"/>
    <w:rsid w:val="00B65917"/>
    <w:rsid w:val="00B6647A"/>
    <w:rsid w:val="00B67901"/>
    <w:rsid w:val="00B71EF1"/>
    <w:rsid w:val="00B75601"/>
    <w:rsid w:val="00B756F6"/>
    <w:rsid w:val="00B76B23"/>
    <w:rsid w:val="00B814B2"/>
    <w:rsid w:val="00B814B7"/>
    <w:rsid w:val="00B818E4"/>
    <w:rsid w:val="00B851D0"/>
    <w:rsid w:val="00B95995"/>
    <w:rsid w:val="00B9773C"/>
    <w:rsid w:val="00B9782B"/>
    <w:rsid w:val="00BA47ED"/>
    <w:rsid w:val="00BA554B"/>
    <w:rsid w:val="00BB48F3"/>
    <w:rsid w:val="00BC0312"/>
    <w:rsid w:val="00BC2BAD"/>
    <w:rsid w:val="00BC2E31"/>
    <w:rsid w:val="00BC388F"/>
    <w:rsid w:val="00BC397E"/>
    <w:rsid w:val="00BC4EAB"/>
    <w:rsid w:val="00BD2AF3"/>
    <w:rsid w:val="00BD49F1"/>
    <w:rsid w:val="00BD62C7"/>
    <w:rsid w:val="00BE0F00"/>
    <w:rsid w:val="00BE4EC1"/>
    <w:rsid w:val="00BE4F88"/>
    <w:rsid w:val="00BE58EC"/>
    <w:rsid w:val="00BE7838"/>
    <w:rsid w:val="00BF36B6"/>
    <w:rsid w:val="00C01950"/>
    <w:rsid w:val="00C01D97"/>
    <w:rsid w:val="00C03A5A"/>
    <w:rsid w:val="00C04064"/>
    <w:rsid w:val="00C11F57"/>
    <w:rsid w:val="00C12267"/>
    <w:rsid w:val="00C15E2C"/>
    <w:rsid w:val="00C20E6E"/>
    <w:rsid w:val="00C2611E"/>
    <w:rsid w:val="00C30983"/>
    <w:rsid w:val="00C327AD"/>
    <w:rsid w:val="00C33F1A"/>
    <w:rsid w:val="00C37CBD"/>
    <w:rsid w:val="00C4238E"/>
    <w:rsid w:val="00C43AE7"/>
    <w:rsid w:val="00C44562"/>
    <w:rsid w:val="00C607FE"/>
    <w:rsid w:val="00C62A36"/>
    <w:rsid w:val="00C63F6B"/>
    <w:rsid w:val="00C64403"/>
    <w:rsid w:val="00C65B55"/>
    <w:rsid w:val="00C71C67"/>
    <w:rsid w:val="00C73B63"/>
    <w:rsid w:val="00C74AA3"/>
    <w:rsid w:val="00C77F91"/>
    <w:rsid w:val="00C83882"/>
    <w:rsid w:val="00C83A84"/>
    <w:rsid w:val="00C85E67"/>
    <w:rsid w:val="00C879D2"/>
    <w:rsid w:val="00C87F08"/>
    <w:rsid w:val="00C9180C"/>
    <w:rsid w:val="00C91D49"/>
    <w:rsid w:val="00CA39E1"/>
    <w:rsid w:val="00CA60A6"/>
    <w:rsid w:val="00CB0848"/>
    <w:rsid w:val="00CB46B5"/>
    <w:rsid w:val="00CB54FC"/>
    <w:rsid w:val="00CB7BA2"/>
    <w:rsid w:val="00CC03D5"/>
    <w:rsid w:val="00CC1745"/>
    <w:rsid w:val="00CC433F"/>
    <w:rsid w:val="00CC7987"/>
    <w:rsid w:val="00CD3B76"/>
    <w:rsid w:val="00CD57D6"/>
    <w:rsid w:val="00CD7649"/>
    <w:rsid w:val="00CE014C"/>
    <w:rsid w:val="00CE0EE0"/>
    <w:rsid w:val="00CE14C1"/>
    <w:rsid w:val="00CE3524"/>
    <w:rsid w:val="00CE3721"/>
    <w:rsid w:val="00CE756D"/>
    <w:rsid w:val="00D00CEA"/>
    <w:rsid w:val="00D00E76"/>
    <w:rsid w:val="00D02A58"/>
    <w:rsid w:val="00D10542"/>
    <w:rsid w:val="00D11212"/>
    <w:rsid w:val="00D112B1"/>
    <w:rsid w:val="00D12121"/>
    <w:rsid w:val="00D15756"/>
    <w:rsid w:val="00D16F0F"/>
    <w:rsid w:val="00D25D39"/>
    <w:rsid w:val="00D30A7E"/>
    <w:rsid w:val="00D30D59"/>
    <w:rsid w:val="00D322ED"/>
    <w:rsid w:val="00D34B11"/>
    <w:rsid w:val="00D4034D"/>
    <w:rsid w:val="00D43189"/>
    <w:rsid w:val="00D47064"/>
    <w:rsid w:val="00D50542"/>
    <w:rsid w:val="00D5250C"/>
    <w:rsid w:val="00D5410A"/>
    <w:rsid w:val="00D5669F"/>
    <w:rsid w:val="00D6005E"/>
    <w:rsid w:val="00D61434"/>
    <w:rsid w:val="00D616F6"/>
    <w:rsid w:val="00D65365"/>
    <w:rsid w:val="00D73366"/>
    <w:rsid w:val="00D75387"/>
    <w:rsid w:val="00D75AA3"/>
    <w:rsid w:val="00D761C2"/>
    <w:rsid w:val="00D76485"/>
    <w:rsid w:val="00D82B6A"/>
    <w:rsid w:val="00D86B04"/>
    <w:rsid w:val="00D86CF4"/>
    <w:rsid w:val="00D904A0"/>
    <w:rsid w:val="00DA271F"/>
    <w:rsid w:val="00DA3805"/>
    <w:rsid w:val="00DA5894"/>
    <w:rsid w:val="00DB400B"/>
    <w:rsid w:val="00DB7709"/>
    <w:rsid w:val="00DC2554"/>
    <w:rsid w:val="00DC2A8E"/>
    <w:rsid w:val="00DC49C3"/>
    <w:rsid w:val="00DC6E3D"/>
    <w:rsid w:val="00DD225A"/>
    <w:rsid w:val="00DD25CE"/>
    <w:rsid w:val="00DD79EF"/>
    <w:rsid w:val="00DE3428"/>
    <w:rsid w:val="00DE6D4A"/>
    <w:rsid w:val="00DE7DB4"/>
    <w:rsid w:val="00DF3B81"/>
    <w:rsid w:val="00DF7963"/>
    <w:rsid w:val="00E02A90"/>
    <w:rsid w:val="00E055D4"/>
    <w:rsid w:val="00E071A8"/>
    <w:rsid w:val="00E10B7B"/>
    <w:rsid w:val="00E11A21"/>
    <w:rsid w:val="00E133EA"/>
    <w:rsid w:val="00E14AE8"/>
    <w:rsid w:val="00E155DF"/>
    <w:rsid w:val="00E15B73"/>
    <w:rsid w:val="00E21D1A"/>
    <w:rsid w:val="00E241BE"/>
    <w:rsid w:val="00E24E66"/>
    <w:rsid w:val="00E26EEF"/>
    <w:rsid w:val="00E30BED"/>
    <w:rsid w:val="00E31693"/>
    <w:rsid w:val="00E3243A"/>
    <w:rsid w:val="00E353D4"/>
    <w:rsid w:val="00E3701D"/>
    <w:rsid w:val="00E41226"/>
    <w:rsid w:val="00E427D6"/>
    <w:rsid w:val="00E45F11"/>
    <w:rsid w:val="00E52FFA"/>
    <w:rsid w:val="00E60219"/>
    <w:rsid w:val="00E626B3"/>
    <w:rsid w:val="00E66D0D"/>
    <w:rsid w:val="00E67B6D"/>
    <w:rsid w:val="00E67C26"/>
    <w:rsid w:val="00E72B8E"/>
    <w:rsid w:val="00E73481"/>
    <w:rsid w:val="00E7444B"/>
    <w:rsid w:val="00E772FC"/>
    <w:rsid w:val="00E81D2A"/>
    <w:rsid w:val="00E82AE2"/>
    <w:rsid w:val="00E9494B"/>
    <w:rsid w:val="00EA0BBB"/>
    <w:rsid w:val="00EA12D6"/>
    <w:rsid w:val="00EA15FD"/>
    <w:rsid w:val="00EA2117"/>
    <w:rsid w:val="00EA5CD9"/>
    <w:rsid w:val="00EA7328"/>
    <w:rsid w:val="00EB433B"/>
    <w:rsid w:val="00EB720B"/>
    <w:rsid w:val="00EB74CC"/>
    <w:rsid w:val="00EC2989"/>
    <w:rsid w:val="00EC40C4"/>
    <w:rsid w:val="00EC415B"/>
    <w:rsid w:val="00EC51DB"/>
    <w:rsid w:val="00ED1B5E"/>
    <w:rsid w:val="00ED2CC1"/>
    <w:rsid w:val="00ED71AA"/>
    <w:rsid w:val="00EE0B78"/>
    <w:rsid w:val="00EE0D10"/>
    <w:rsid w:val="00EE64C4"/>
    <w:rsid w:val="00EE70A2"/>
    <w:rsid w:val="00EF1DAE"/>
    <w:rsid w:val="00EF37FA"/>
    <w:rsid w:val="00EF41FF"/>
    <w:rsid w:val="00EF61B1"/>
    <w:rsid w:val="00EF6EE9"/>
    <w:rsid w:val="00F03E45"/>
    <w:rsid w:val="00F055DB"/>
    <w:rsid w:val="00F05A11"/>
    <w:rsid w:val="00F06D7A"/>
    <w:rsid w:val="00F107BA"/>
    <w:rsid w:val="00F10FBA"/>
    <w:rsid w:val="00F11D95"/>
    <w:rsid w:val="00F132DC"/>
    <w:rsid w:val="00F143F6"/>
    <w:rsid w:val="00F21CB7"/>
    <w:rsid w:val="00F2286E"/>
    <w:rsid w:val="00F246C0"/>
    <w:rsid w:val="00F25B5A"/>
    <w:rsid w:val="00F26FAC"/>
    <w:rsid w:val="00F27DE3"/>
    <w:rsid w:val="00F308F9"/>
    <w:rsid w:val="00F30E15"/>
    <w:rsid w:val="00F359B5"/>
    <w:rsid w:val="00F40F6C"/>
    <w:rsid w:val="00F417D9"/>
    <w:rsid w:val="00F47AE9"/>
    <w:rsid w:val="00F504CC"/>
    <w:rsid w:val="00F52BED"/>
    <w:rsid w:val="00F53CE8"/>
    <w:rsid w:val="00F56E99"/>
    <w:rsid w:val="00F60BAB"/>
    <w:rsid w:val="00F6102A"/>
    <w:rsid w:val="00F61AC5"/>
    <w:rsid w:val="00F64851"/>
    <w:rsid w:val="00F64BF1"/>
    <w:rsid w:val="00F67F52"/>
    <w:rsid w:val="00F71375"/>
    <w:rsid w:val="00F76F52"/>
    <w:rsid w:val="00F80249"/>
    <w:rsid w:val="00F826D8"/>
    <w:rsid w:val="00F83C07"/>
    <w:rsid w:val="00F91C3A"/>
    <w:rsid w:val="00F91C4E"/>
    <w:rsid w:val="00F93055"/>
    <w:rsid w:val="00F97F97"/>
    <w:rsid w:val="00FA6CA9"/>
    <w:rsid w:val="00FB06FE"/>
    <w:rsid w:val="00FB1D07"/>
    <w:rsid w:val="00FB3478"/>
    <w:rsid w:val="00FB4111"/>
    <w:rsid w:val="00FB7E98"/>
    <w:rsid w:val="00FC016A"/>
    <w:rsid w:val="00FC07AD"/>
    <w:rsid w:val="00FC404C"/>
    <w:rsid w:val="00FC6FF4"/>
    <w:rsid w:val="00FC7976"/>
    <w:rsid w:val="00FD397F"/>
    <w:rsid w:val="00FD555F"/>
    <w:rsid w:val="00FD694F"/>
    <w:rsid w:val="00FD7309"/>
    <w:rsid w:val="00FE67EA"/>
    <w:rsid w:val="00FE791C"/>
    <w:rsid w:val="00FF043A"/>
    <w:rsid w:val="00FF057B"/>
    <w:rsid w:val="00FF19ED"/>
    <w:rsid w:val="00FF461B"/>
    <w:rsid w:val="00FF612D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0B94"/>
  <w15:chartTrackingRefBased/>
  <w15:docId w15:val="{C5512EE8-195E-4584-ADEC-1BDF05B4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74"/>
  </w:style>
  <w:style w:type="paragraph" w:styleId="Heading1">
    <w:name w:val="heading 1"/>
    <w:basedOn w:val="Normal"/>
    <w:next w:val="Normal"/>
    <w:link w:val="Heading1Char"/>
    <w:uiPriority w:val="9"/>
    <w:qFormat/>
    <w:rsid w:val="0067457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5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5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5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5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5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5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5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457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57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57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57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57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57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57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57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57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45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45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457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5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457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4574"/>
    <w:rPr>
      <w:b/>
      <w:bCs/>
    </w:rPr>
  </w:style>
  <w:style w:type="character" w:styleId="Emphasis">
    <w:name w:val="Emphasis"/>
    <w:basedOn w:val="DefaultParagraphFont"/>
    <w:uiPriority w:val="20"/>
    <w:qFormat/>
    <w:rsid w:val="0067457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745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457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457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57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57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45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45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457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457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7457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574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03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catek/DBFoundations-Module0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FF76DE-5C32-48E3-A537-8FEC984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cAteer</dc:creator>
  <cp:keywords/>
  <dc:description/>
  <cp:lastModifiedBy>Kristina McAteer</cp:lastModifiedBy>
  <cp:revision>96</cp:revision>
  <dcterms:created xsi:type="dcterms:W3CDTF">2021-03-04T00:49:00Z</dcterms:created>
  <dcterms:modified xsi:type="dcterms:W3CDTF">2021-03-04T05:30:00Z</dcterms:modified>
</cp:coreProperties>
</file>